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07132E" w:rsidRDefault="00FF34A2" w:rsidP="0007132E">
      <w:pPr>
        <w:ind w:left="75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B445FC">
        <w:rPr>
          <w:rFonts w:ascii="Times New Roman" w:hAnsi="Times New Roman"/>
          <w:b/>
          <w:bCs/>
          <w:sz w:val="28"/>
          <w:szCs w:val="28"/>
          <w:u w:val="single"/>
        </w:rPr>
        <w:t xml:space="preserve">Конспект игрового </w:t>
      </w:r>
      <w:r w:rsidRPr="0007132E">
        <w:rPr>
          <w:rFonts w:ascii="Times New Roman" w:hAnsi="Times New Roman"/>
          <w:b/>
          <w:bCs/>
          <w:sz w:val="28"/>
          <w:szCs w:val="28"/>
          <w:u w:val="single"/>
        </w:rPr>
        <w:t>занятия</w:t>
      </w:r>
      <w:r w:rsidRPr="0007132E">
        <w:rPr>
          <w:rFonts w:ascii="Times New Roman" w:hAnsi="Times New Roman"/>
          <w:szCs w:val="24"/>
          <w:u w:val="single"/>
        </w:rPr>
        <w:t xml:space="preserve"> </w:t>
      </w:r>
      <w:r w:rsidR="0007132E" w:rsidRPr="0007132E">
        <w:rPr>
          <w:rFonts w:ascii="Times New Roman" w:hAnsi="Times New Roman"/>
          <w:szCs w:val="24"/>
          <w:u w:val="single"/>
        </w:rPr>
        <w:t xml:space="preserve"> </w:t>
      </w:r>
      <w:r w:rsidRPr="0007132E">
        <w:rPr>
          <w:rFonts w:ascii="Times New Roman" w:hAnsi="Times New Roman"/>
          <w:b/>
          <w:sz w:val="28"/>
          <w:szCs w:val="24"/>
          <w:u w:val="single"/>
        </w:rPr>
        <w:t>«Бабушка-Загадушка»</w:t>
      </w:r>
    </w:p>
    <w:p w:rsidR="00FF34A2" w:rsidRPr="0007132E" w:rsidRDefault="00B445FC" w:rsidP="0007132E">
      <w:pPr>
        <w:ind w:left="74" w:firstLine="68"/>
        <w:jc w:val="both"/>
        <w:rPr>
          <w:rFonts w:ascii="Times New Roman" w:hAnsi="Times New Roman"/>
          <w:szCs w:val="24"/>
          <w:u w:val="single"/>
        </w:rPr>
      </w:pPr>
      <w:r w:rsidRPr="0007132E">
        <w:rPr>
          <w:rFonts w:ascii="Times New Roman" w:hAnsi="Times New Roman"/>
          <w:szCs w:val="24"/>
          <w:u w:val="single"/>
        </w:rPr>
        <w:t>Задачи:</w:t>
      </w:r>
    </w:p>
    <w:p w:rsidR="0007132E" w:rsidRDefault="00FF34A2" w:rsidP="0007132E">
      <w:pPr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Учить детей отгадывать загадки. </w:t>
      </w:r>
    </w:p>
    <w:p w:rsidR="00FF34A2" w:rsidRPr="0007132E" w:rsidRDefault="00FF34A2" w:rsidP="0007132E">
      <w:pPr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Закрепить знания детей о домашних животных.</w:t>
      </w:r>
    </w:p>
    <w:p w:rsidR="0007132E" w:rsidRDefault="00FF34A2" w:rsidP="0007132E">
      <w:pPr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Развивать ассоциативное мышление,  умение четко произносить звуки, фразы. </w:t>
      </w:r>
      <w:r w:rsidR="0007132E">
        <w:rPr>
          <w:rFonts w:ascii="Times New Roman" w:hAnsi="Times New Roman"/>
          <w:szCs w:val="24"/>
        </w:rPr>
        <w:t xml:space="preserve">  </w:t>
      </w:r>
    </w:p>
    <w:p w:rsidR="00FF34A2" w:rsidRPr="0007132E" w:rsidRDefault="00FF34A2" w:rsidP="0007132E">
      <w:pPr>
        <w:ind w:left="284" w:hanging="284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Формировать у детей умение находить средства выражения образа в движениях, мимике, жестах, интонациях.</w:t>
      </w:r>
    </w:p>
    <w:p w:rsidR="00FF34A2" w:rsidRPr="0007132E" w:rsidRDefault="00FF34A2" w:rsidP="0007132E">
      <w:pPr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Вызывать эмоциональный отклик на театрализацию сказки.</w:t>
      </w:r>
    </w:p>
    <w:p w:rsidR="00FF34A2" w:rsidRPr="0007132E" w:rsidRDefault="00FF34A2" w:rsidP="0007132E">
      <w:pPr>
        <w:ind w:left="16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  <w:u w:val="single"/>
        </w:rPr>
        <w:t>Словарная работа</w:t>
      </w:r>
      <w:r w:rsidR="00B445FC" w:rsidRPr="0007132E">
        <w:rPr>
          <w:rFonts w:ascii="Times New Roman" w:hAnsi="Times New Roman"/>
          <w:szCs w:val="24"/>
          <w:u w:val="single"/>
        </w:rPr>
        <w:t>:</w:t>
      </w:r>
    </w:p>
    <w:p w:rsidR="00FF34A2" w:rsidRPr="0007132E" w:rsidRDefault="00FF34A2" w:rsidP="0007132E">
      <w:pPr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Активизировать словарь детей, побуждая подбирать и  употреблять в речи слова-качества, слова-действия характерные тому или иному животному.</w:t>
      </w:r>
    </w:p>
    <w:p w:rsidR="00FF34A2" w:rsidRPr="0007132E" w:rsidRDefault="00B445FC" w:rsidP="0007132E">
      <w:pPr>
        <w:ind w:left="165"/>
        <w:jc w:val="both"/>
        <w:rPr>
          <w:rFonts w:ascii="Times New Roman" w:hAnsi="Times New Roman"/>
          <w:szCs w:val="24"/>
          <w:u w:val="single"/>
        </w:rPr>
      </w:pPr>
      <w:r w:rsidRPr="0007132E">
        <w:rPr>
          <w:rFonts w:ascii="Times New Roman" w:hAnsi="Times New Roman"/>
          <w:szCs w:val="24"/>
          <w:u w:val="single"/>
        </w:rPr>
        <w:t>Оборудование:</w:t>
      </w:r>
    </w:p>
    <w:p w:rsidR="00FF34A2" w:rsidRPr="0007132E" w:rsidRDefault="00FF34A2" w:rsidP="0007132E">
      <w:pPr>
        <w:ind w:left="165" w:hanging="16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Фланелеграф «Зимовье зверей»; фонограмма музык</w:t>
      </w:r>
      <w:r w:rsidR="00B445FC" w:rsidRPr="0007132E">
        <w:rPr>
          <w:rFonts w:ascii="Times New Roman" w:hAnsi="Times New Roman"/>
          <w:szCs w:val="24"/>
        </w:rPr>
        <w:t>и, передающей характер животных, игрушки животных, шапочки.</w:t>
      </w:r>
    </w:p>
    <w:p w:rsidR="00B445FC" w:rsidRPr="0007132E" w:rsidRDefault="00B445FC" w:rsidP="0007132E">
      <w:pPr>
        <w:ind w:left="165"/>
        <w:jc w:val="both"/>
        <w:rPr>
          <w:rFonts w:ascii="Times New Roman" w:hAnsi="Times New Roman"/>
          <w:szCs w:val="24"/>
          <w:u w:val="single"/>
        </w:rPr>
      </w:pPr>
    </w:p>
    <w:p w:rsidR="00FF34A2" w:rsidRPr="0007132E" w:rsidRDefault="00FF34A2" w:rsidP="0007132E">
      <w:pPr>
        <w:ind w:left="165"/>
        <w:jc w:val="both"/>
        <w:rPr>
          <w:rFonts w:ascii="Times New Roman" w:hAnsi="Times New Roman"/>
          <w:szCs w:val="24"/>
          <w:u w:val="single"/>
        </w:rPr>
      </w:pPr>
      <w:r w:rsidRPr="0007132E">
        <w:rPr>
          <w:rFonts w:ascii="Times New Roman" w:hAnsi="Times New Roman"/>
          <w:szCs w:val="24"/>
          <w:u w:val="single"/>
        </w:rPr>
        <w:t>Ход.</w:t>
      </w:r>
    </w:p>
    <w:p w:rsidR="00FF34A2" w:rsidRPr="0007132E" w:rsidRDefault="00FF34A2" w:rsidP="0000161B">
      <w:pPr>
        <w:ind w:left="165" w:hanging="16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Педагог в русском народном костюме встречает детей:</w:t>
      </w:r>
    </w:p>
    <w:p w:rsidR="0007132E" w:rsidRDefault="00B445FC" w:rsidP="0007132E">
      <w:pPr>
        <w:ind w:left="16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 -</w:t>
      </w:r>
      <w:r w:rsidR="00FF34A2" w:rsidRPr="0007132E">
        <w:rPr>
          <w:rFonts w:ascii="Times New Roman" w:hAnsi="Times New Roman"/>
          <w:szCs w:val="24"/>
        </w:rPr>
        <w:t>Здравствуйте, детишки,</w:t>
      </w:r>
    </w:p>
    <w:p w:rsidR="0007132E" w:rsidRDefault="00B445FC" w:rsidP="0007132E">
      <w:pPr>
        <w:ind w:left="16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  </w:t>
      </w:r>
      <w:r w:rsidR="0007132E">
        <w:rPr>
          <w:rFonts w:ascii="Times New Roman" w:hAnsi="Times New Roman"/>
          <w:szCs w:val="24"/>
        </w:rPr>
        <w:t>Девчонки и мальчишки</w:t>
      </w:r>
    </w:p>
    <w:p w:rsidR="00FF34A2" w:rsidRPr="0007132E" w:rsidRDefault="00B445FC" w:rsidP="0007132E">
      <w:pPr>
        <w:ind w:left="16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  </w:t>
      </w:r>
      <w:r w:rsidR="00FF34A2" w:rsidRPr="0007132E">
        <w:rPr>
          <w:rFonts w:ascii="Times New Roman" w:hAnsi="Times New Roman"/>
          <w:szCs w:val="24"/>
        </w:rPr>
        <w:t>Рада видеть вас сейчас,</w:t>
      </w:r>
    </w:p>
    <w:p w:rsidR="00FF34A2" w:rsidRPr="0007132E" w:rsidRDefault="00B445FC" w:rsidP="0007132E">
      <w:pPr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    </w:t>
      </w:r>
      <w:r w:rsidR="00FF34A2" w:rsidRPr="0007132E">
        <w:rPr>
          <w:rFonts w:ascii="Times New Roman" w:hAnsi="Times New Roman"/>
          <w:szCs w:val="24"/>
        </w:rPr>
        <w:t>Ведь давно ждала я вас.</w:t>
      </w:r>
    </w:p>
    <w:p w:rsidR="00B445FC" w:rsidRPr="0007132E" w:rsidRDefault="00FF34A2" w:rsidP="0007132E">
      <w:pPr>
        <w:pStyle w:val="30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07132E">
        <w:rPr>
          <w:rFonts w:ascii="Times New Roman" w:hAnsi="Times New Roman"/>
          <w:sz w:val="24"/>
          <w:szCs w:val="24"/>
        </w:rPr>
        <w:t>Я, Бабушка-Загадушка,</w:t>
      </w:r>
    </w:p>
    <w:p w:rsidR="00B445FC" w:rsidRPr="0007132E" w:rsidRDefault="00B445FC" w:rsidP="0007132E">
      <w:pPr>
        <w:pStyle w:val="30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07132E">
        <w:rPr>
          <w:rFonts w:ascii="Times New Roman" w:hAnsi="Times New Roman"/>
          <w:sz w:val="24"/>
          <w:szCs w:val="24"/>
        </w:rPr>
        <w:t>К</w:t>
      </w:r>
      <w:r w:rsidR="00FF34A2" w:rsidRPr="0007132E">
        <w:rPr>
          <w:rFonts w:ascii="Times New Roman" w:hAnsi="Times New Roman"/>
          <w:sz w:val="24"/>
          <w:szCs w:val="24"/>
        </w:rPr>
        <w:t xml:space="preserve"> себе в гости приглашаю,</w:t>
      </w:r>
    </w:p>
    <w:p w:rsidR="00B445FC" w:rsidRPr="0007132E" w:rsidRDefault="00B445FC" w:rsidP="0007132E">
      <w:pPr>
        <w:pStyle w:val="30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07132E">
        <w:rPr>
          <w:rFonts w:ascii="Times New Roman" w:hAnsi="Times New Roman"/>
          <w:sz w:val="24"/>
          <w:szCs w:val="24"/>
        </w:rPr>
        <w:t>В</w:t>
      </w:r>
      <w:r w:rsidR="00FF34A2" w:rsidRPr="0007132E">
        <w:rPr>
          <w:rFonts w:ascii="Times New Roman" w:hAnsi="Times New Roman"/>
          <w:sz w:val="24"/>
          <w:szCs w:val="24"/>
        </w:rPr>
        <w:t>ам загадки загадаю.</w:t>
      </w:r>
    </w:p>
    <w:p w:rsidR="00FF34A2" w:rsidRPr="0007132E" w:rsidRDefault="00FF34A2" w:rsidP="0007132E">
      <w:pPr>
        <w:pStyle w:val="30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07132E">
        <w:rPr>
          <w:rFonts w:ascii="Times New Roman" w:hAnsi="Times New Roman"/>
          <w:sz w:val="24"/>
          <w:szCs w:val="24"/>
        </w:rPr>
        <w:t xml:space="preserve">Все дети любят отгадывать загадки, а </w:t>
      </w:r>
      <w:r w:rsidR="00B445FC" w:rsidRPr="0007132E">
        <w:rPr>
          <w:rFonts w:ascii="Times New Roman" w:hAnsi="Times New Roman"/>
          <w:sz w:val="24"/>
          <w:szCs w:val="24"/>
        </w:rPr>
        <w:t>вы? Тогда отгадайте мои загадки:</w:t>
      </w:r>
    </w:p>
    <w:p w:rsidR="00B445FC" w:rsidRPr="0007132E" w:rsidRDefault="00B445FC" w:rsidP="0007132E">
      <w:pPr>
        <w:ind w:left="75"/>
        <w:jc w:val="both"/>
        <w:rPr>
          <w:rFonts w:ascii="Times New Roman" w:hAnsi="Times New Roman"/>
          <w:szCs w:val="24"/>
        </w:rPr>
      </w:pPr>
    </w:p>
    <w:p w:rsidR="00B445FC" w:rsidRPr="0007132E" w:rsidRDefault="00FF34A2" w:rsidP="0000161B">
      <w:pPr>
        <w:ind w:left="75" w:hanging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Хвост крючком,                         </w:t>
      </w:r>
    </w:p>
    <w:p w:rsidR="00B445FC" w:rsidRPr="0007132E" w:rsidRDefault="00B445FC" w:rsidP="0000161B">
      <w:pPr>
        <w:ind w:left="75" w:hanging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Нос пятачком (поросенок).          </w:t>
      </w:r>
    </w:p>
    <w:p w:rsidR="00B445FC" w:rsidRPr="0007132E" w:rsidRDefault="00B445FC" w:rsidP="0007132E">
      <w:pPr>
        <w:ind w:left="75"/>
        <w:jc w:val="both"/>
        <w:rPr>
          <w:rFonts w:ascii="Times New Roman" w:hAnsi="Times New Roman"/>
          <w:szCs w:val="24"/>
        </w:rPr>
      </w:pPr>
    </w:p>
    <w:p w:rsidR="00FF34A2" w:rsidRPr="0007132E" w:rsidRDefault="00FF34A2" w:rsidP="0000161B">
      <w:pPr>
        <w:ind w:left="75" w:hanging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 Сама пестрая,</w:t>
      </w:r>
    </w:p>
    <w:p w:rsidR="00FF34A2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Ест зеленое,</w:t>
      </w:r>
    </w:p>
    <w:p w:rsidR="00FF34A2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Дает белое (корова).</w:t>
      </w:r>
    </w:p>
    <w:p w:rsidR="00FF34A2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</w:p>
    <w:p w:rsidR="00FF34A2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Хозяину служит, дом сторожит,</w:t>
      </w:r>
    </w:p>
    <w:p w:rsidR="00FF34A2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Живет под крылечком, а хвост колечком (собака).</w:t>
      </w:r>
    </w:p>
    <w:p w:rsidR="007959D3" w:rsidRPr="0007132E" w:rsidRDefault="00B445FC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 </w:t>
      </w:r>
    </w:p>
    <w:p w:rsidR="00FF34A2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Мордочка усатая,                              </w:t>
      </w:r>
    </w:p>
    <w:p w:rsidR="007959D3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Шубка полосатая.                              </w:t>
      </w:r>
    </w:p>
    <w:p w:rsidR="00FF34A2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Часто умывается.                               </w:t>
      </w:r>
    </w:p>
    <w:p w:rsidR="007959D3" w:rsidRPr="0007132E" w:rsidRDefault="00FF34A2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 xml:space="preserve">А с водой не знается (кошка). </w:t>
      </w:r>
    </w:p>
    <w:p w:rsidR="007959D3" w:rsidRPr="0007132E" w:rsidRDefault="007959D3" w:rsidP="0007132E">
      <w:pPr>
        <w:ind w:left="75"/>
        <w:jc w:val="both"/>
        <w:rPr>
          <w:rFonts w:ascii="Times New Roman" w:hAnsi="Times New Roman"/>
          <w:szCs w:val="24"/>
        </w:rPr>
      </w:pPr>
    </w:p>
    <w:p w:rsidR="007959D3" w:rsidRPr="0007132E" w:rsidRDefault="007959D3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Встал он прямо у дорожки  -</w:t>
      </w:r>
    </w:p>
    <w:p w:rsidR="007959D3" w:rsidRPr="0007132E" w:rsidRDefault="007959D3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Не идут от страха ножки.</w:t>
      </w:r>
    </w:p>
    <w:p w:rsidR="007959D3" w:rsidRPr="0007132E" w:rsidRDefault="007959D3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И мычит бедняга:</w:t>
      </w:r>
    </w:p>
    <w:p w:rsidR="00FF34A2" w:rsidRPr="0007132E" w:rsidRDefault="007959D3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« Му! Шаг я сделать не могу!» (бычок)</w:t>
      </w:r>
      <w:r w:rsidR="00FF34A2" w:rsidRPr="0007132E">
        <w:rPr>
          <w:rFonts w:ascii="Times New Roman" w:hAnsi="Times New Roman"/>
          <w:szCs w:val="24"/>
        </w:rPr>
        <w:t xml:space="preserve">                                                                                                     </w:t>
      </w:r>
    </w:p>
    <w:p w:rsidR="00FF34A2" w:rsidRPr="0007132E" w:rsidRDefault="00B445FC" w:rsidP="0007132E">
      <w:pPr>
        <w:ind w:left="75"/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(</w:t>
      </w:r>
      <w:r w:rsidR="00FF34A2" w:rsidRPr="0007132E">
        <w:rPr>
          <w:rFonts w:ascii="Times New Roman" w:hAnsi="Times New Roman"/>
          <w:szCs w:val="24"/>
        </w:rPr>
        <w:t>После</w:t>
      </w:r>
      <w:r w:rsidR="007959D3" w:rsidRPr="0007132E">
        <w:rPr>
          <w:rFonts w:ascii="Times New Roman" w:hAnsi="Times New Roman"/>
          <w:szCs w:val="24"/>
        </w:rPr>
        <w:t xml:space="preserve"> </w:t>
      </w:r>
      <w:r w:rsidR="00FF34A2" w:rsidRPr="0007132E">
        <w:rPr>
          <w:rFonts w:ascii="Times New Roman" w:hAnsi="Times New Roman"/>
          <w:szCs w:val="24"/>
        </w:rPr>
        <w:t xml:space="preserve"> каждой загадки </w:t>
      </w:r>
      <w:r w:rsidR="007959D3" w:rsidRPr="0007132E">
        <w:rPr>
          <w:rFonts w:ascii="Times New Roman" w:hAnsi="Times New Roman"/>
          <w:szCs w:val="24"/>
        </w:rPr>
        <w:t xml:space="preserve"> </w:t>
      </w:r>
      <w:r w:rsidR="00FF34A2" w:rsidRPr="0007132E">
        <w:rPr>
          <w:rFonts w:ascii="Times New Roman" w:hAnsi="Times New Roman"/>
          <w:szCs w:val="24"/>
        </w:rPr>
        <w:t>дети под музыкальное сопровождение имитируют движение и голос отгаданного жи</w:t>
      </w:r>
      <w:r w:rsidRPr="0007132E">
        <w:rPr>
          <w:rFonts w:ascii="Times New Roman" w:hAnsi="Times New Roman"/>
          <w:szCs w:val="24"/>
        </w:rPr>
        <w:t>вотного. По желанию</w:t>
      </w:r>
      <w:r w:rsidR="007959D3" w:rsidRPr="0007132E">
        <w:rPr>
          <w:rFonts w:ascii="Times New Roman" w:hAnsi="Times New Roman"/>
          <w:szCs w:val="24"/>
        </w:rPr>
        <w:t xml:space="preserve"> </w:t>
      </w:r>
      <w:r w:rsidRPr="0007132E">
        <w:rPr>
          <w:rFonts w:ascii="Times New Roman" w:hAnsi="Times New Roman"/>
          <w:szCs w:val="24"/>
        </w:rPr>
        <w:t xml:space="preserve"> используют</w:t>
      </w:r>
      <w:r w:rsidR="007959D3" w:rsidRPr="0007132E">
        <w:rPr>
          <w:rFonts w:ascii="Times New Roman" w:hAnsi="Times New Roman"/>
          <w:szCs w:val="24"/>
        </w:rPr>
        <w:t xml:space="preserve"> </w:t>
      </w:r>
      <w:r w:rsidR="00FF34A2" w:rsidRPr="0007132E">
        <w:rPr>
          <w:rFonts w:ascii="Times New Roman" w:hAnsi="Times New Roman"/>
          <w:szCs w:val="24"/>
        </w:rPr>
        <w:t xml:space="preserve"> </w:t>
      </w:r>
      <w:r w:rsidRPr="0007132E">
        <w:rPr>
          <w:rFonts w:ascii="Times New Roman" w:hAnsi="Times New Roman"/>
          <w:szCs w:val="24"/>
        </w:rPr>
        <w:t xml:space="preserve">игрушки или </w:t>
      </w:r>
      <w:r w:rsidR="00FF34A2" w:rsidRPr="0007132E">
        <w:rPr>
          <w:rFonts w:ascii="Times New Roman" w:hAnsi="Times New Roman"/>
          <w:szCs w:val="24"/>
        </w:rPr>
        <w:t>шапочки животных</w:t>
      </w:r>
      <w:r w:rsidRPr="0007132E">
        <w:rPr>
          <w:rFonts w:ascii="Times New Roman" w:hAnsi="Times New Roman"/>
          <w:szCs w:val="24"/>
        </w:rPr>
        <w:t>)</w:t>
      </w:r>
      <w:r w:rsidR="00FF34A2" w:rsidRPr="0007132E">
        <w:rPr>
          <w:rFonts w:ascii="Times New Roman" w:hAnsi="Times New Roman"/>
          <w:szCs w:val="24"/>
        </w:rPr>
        <w:t>.</w:t>
      </w:r>
    </w:p>
    <w:p w:rsidR="0000161B" w:rsidRDefault="0000161B" w:rsidP="00BB5D7E">
      <w:pPr>
        <w:jc w:val="both"/>
        <w:rPr>
          <w:rFonts w:ascii="Times New Roman" w:hAnsi="Times New Roman"/>
          <w:szCs w:val="24"/>
        </w:rPr>
      </w:pPr>
    </w:p>
    <w:p w:rsidR="00FF34A2" w:rsidRPr="0007132E" w:rsidRDefault="00BB5D7E" w:rsidP="00BB5D7E">
      <w:pPr>
        <w:ind w:lef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- </w:t>
      </w:r>
      <w:r w:rsidR="00FF34A2" w:rsidRPr="0007132E">
        <w:rPr>
          <w:rFonts w:ascii="Times New Roman" w:hAnsi="Times New Roman"/>
          <w:szCs w:val="24"/>
        </w:rPr>
        <w:t>Ах, какие молодцы, все мои загадки отгадали! О ком были загадки? (о кошке, собаке, корове, поросенке, теленке). Как можно их назвать одним словом? (животные). Где они живут? (около дома человека). Значит это…(домашние животные).</w:t>
      </w:r>
    </w:p>
    <w:p w:rsidR="00FF34A2" w:rsidRPr="0007132E" w:rsidRDefault="00FF34A2" w:rsidP="00BB5D7E">
      <w:pPr>
        <w:jc w:val="both"/>
        <w:rPr>
          <w:rFonts w:ascii="Times New Roman" w:hAnsi="Times New Roman"/>
          <w:szCs w:val="24"/>
        </w:rPr>
      </w:pPr>
      <w:r w:rsidRPr="0007132E">
        <w:rPr>
          <w:rFonts w:ascii="Times New Roman" w:hAnsi="Times New Roman"/>
          <w:szCs w:val="24"/>
        </w:rPr>
        <w:t>А сейчас я вам расскажу и покажу сказку,  в которой домашние животные ушли в лес, и вот что с ними приключилось.</w:t>
      </w:r>
    </w:p>
    <w:p w:rsidR="00FF34A2" w:rsidRPr="0007132E" w:rsidRDefault="00BB5D7E" w:rsidP="00BB5D7E">
      <w:pPr>
        <w:ind w:left="75" w:hanging="7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FF34A2" w:rsidRPr="0007132E">
        <w:rPr>
          <w:rFonts w:ascii="Times New Roman" w:hAnsi="Times New Roman"/>
          <w:szCs w:val="24"/>
        </w:rPr>
        <w:t>оказ русской н</w:t>
      </w:r>
      <w:r w:rsidR="003C6E23" w:rsidRPr="0007132E">
        <w:rPr>
          <w:rFonts w:ascii="Times New Roman" w:hAnsi="Times New Roman"/>
          <w:szCs w:val="24"/>
        </w:rPr>
        <w:t>ародной сказки «Зимовье зверей»(фланелеграф)</w:t>
      </w:r>
    </w:p>
    <w:p w:rsidR="00FF34A2" w:rsidRPr="007959D3" w:rsidRDefault="0007132E" w:rsidP="007959D3">
      <w:pPr>
        <w:pStyle w:val="a5"/>
        <w:jc w:val="both"/>
        <w:rPr>
          <w:rFonts w:ascii="Times New Roman" w:hAnsi="Times New Roman"/>
          <w:b/>
          <w:bCs/>
          <w:sz w:val="32"/>
          <w:u w:val="single"/>
        </w:rPr>
      </w:pPr>
      <w:r>
        <w:rPr>
          <w:rFonts w:ascii="Times New Roman" w:hAnsi="Times New Roman"/>
          <w:b/>
          <w:bCs/>
          <w:sz w:val="32"/>
          <w:u w:val="single"/>
        </w:rPr>
        <w:lastRenderedPageBreak/>
        <w:t>К</w:t>
      </w:r>
      <w:r w:rsidR="00FF34A2" w:rsidRPr="007959D3">
        <w:rPr>
          <w:rFonts w:ascii="Times New Roman" w:hAnsi="Times New Roman"/>
          <w:b/>
          <w:bCs/>
          <w:sz w:val="32"/>
          <w:u w:val="single"/>
        </w:rPr>
        <w:t xml:space="preserve">онспект театральной </w:t>
      </w:r>
      <w:r w:rsidR="003C6E23">
        <w:rPr>
          <w:rFonts w:ascii="Times New Roman" w:hAnsi="Times New Roman"/>
          <w:b/>
          <w:bCs/>
          <w:sz w:val="32"/>
          <w:u w:val="single"/>
        </w:rPr>
        <w:t>викторины</w:t>
      </w:r>
    </w:p>
    <w:p w:rsidR="00FF34A2" w:rsidRPr="007959D3" w:rsidRDefault="00FF34A2" w:rsidP="007959D3">
      <w:pPr>
        <w:pStyle w:val="a5"/>
        <w:jc w:val="both"/>
        <w:rPr>
          <w:rFonts w:ascii="Times New Roman" w:hAnsi="Times New Roman"/>
          <w:b/>
          <w:bCs/>
          <w:sz w:val="32"/>
          <w:u w:val="single"/>
        </w:rPr>
      </w:pPr>
      <w:r w:rsidRPr="007959D3">
        <w:rPr>
          <w:rFonts w:ascii="Times New Roman" w:hAnsi="Times New Roman"/>
          <w:b/>
          <w:bCs/>
          <w:sz w:val="32"/>
          <w:u w:val="single"/>
        </w:rPr>
        <w:t>«</w:t>
      </w:r>
      <w:r w:rsidR="003C6E23">
        <w:rPr>
          <w:rFonts w:ascii="Times New Roman" w:hAnsi="Times New Roman"/>
          <w:b/>
          <w:bCs/>
          <w:sz w:val="32"/>
          <w:u w:val="single"/>
        </w:rPr>
        <w:t>В гостях у Петрушки</w:t>
      </w:r>
      <w:r w:rsidRPr="007959D3">
        <w:rPr>
          <w:rFonts w:ascii="Times New Roman" w:hAnsi="Times New Roman"/>
          <w:b/>
          <w:bCs/>
          <w:sz w:val="32"/>
          <w:u w:val="single"/>
        </w:rPr>
        <w:t>»</w:t>
      </w:r>
    </w:p>
    <w:p w:rsidR="00FF34A2" w:rsidRPr="007959D3" w:rsidRDefault="00FF34A2" w:rsidP="007959D3">
      <w:pPr>
        <w:pStyle w:val="a5"/>
        <w:jc w:val="both"/>
        <w:rPr>
          <w:rFonts w:ascii="Times New Roman" w:hAnsi="Times New Roman"/>
          <w:b/>
          <w:bCs/>
          <w:sz w:val="32"/>
          <w:u w:val="single"/>
        </w:rPr>
      </w:pPr>
    </w:p>
    <w:p w:rsidR="00FF34A2" w:rsidRPr="003B600B" w:rsidRDefault="007959D3" w:rsidP="007959D3">
      <w:pPr>
        <w:pStyle w:val="a5"/>
        <w:tabs>
          <w:tab w:val="left" w:pos="2115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  <w:u w:val="single"/>
        </w:rPr>
        <w:t>Задачи:</w:t>
      </w:r>
      <w:r w:rsidR="00FF34A2" w:rsidRPr="003B600B">
        <w:rPr>
          <w:rFonts w:ascii="Times New Roman" w:hAnsi="Times New Roman"/>
          <w:szCs w:val="24"/>
          <w:u w:val="single"/>
        </w:rPr>
        <w:t xml:space="preserve"> </w:t>
      </w:r>
    </w:p>
    <w:p w:rsidR="00FF34A2" w:rsidRPr="003B600B" w:rsidRDefault="00FF34A2" w:rsidP="007959D3">
      <w:pPr>
        <w:pStyle w:val="a5"/>
        <w:numPr>
          <w:ilvl w:val="0"/>
          <w:numId w:val="9"/>
        </w:numPr>
        <w:tabs>
          <w:tab w:val="left" w:pos="2115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Развивать речевой слух</w:t>
      </w:r>
      <w:r w:rsidR="003B600B">
        <w:rPr>
          <w:rFonts w:ascii="Times New Roman" w:hAnsi="Times New Roman"/>
          <w:szCs w:val="24"/>
        </w:rPr>
        <w:t>,</w:t>
      </w:r>
    </w:p>
    <w:p w:rsidR="00FF34A2" w:rsidRPr="003B600B" w:rsidRDefault="003B600B" w:rsidP="007959D3">
      <w:pPr>
        <w:pStyle w:val="a5"/>
        <w:numPr>
          <w:ilvl w:val="0"/>
          <w:numId w:val="9"/>
        </w:numPr>
        <w:tabs>
          <w:tab w:val="left" w:pos="211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ормировать интонационную выразительность речи,</w:t>
      </w:r>
    </w:p>
    <w:p w:rsidR="00FF34A2" w:rsidRPr="003B600B" w:rsidRDefault="003B600B" w:rsidP="007959D3">
      <w:pPr>
        <w:pStyle w:val="a5"/>
        <w:numPr>
          <w:ilvl w:val="0"/>
          <w:numId w:val="9"/>
        </w:numPr>
        <w:tabs>
          <w:tab w:val="left" w:pos="211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FF34A2" w:rsidRPr="003B600B">
        <w:rPr>
          <w:rFonts w:ascii="Times New Roman" w:hAnsi="Times New Roman"/>
          <w:szCs w:val="24"/>
        </w:rPr>
        <w:t>тимулировать желание искать выразительные средства для создания игрового образа, пользуясь для этого мимикой, движениями, жестами</w:t>
      </w:r>
      <w:r>
        <w:rPr>
          <w:rFonts w:ascii="Times New Roman" w:hAnsi="Times New Roman"/>
          <w:szCs w:val="24"/>
        </w:rPr>
        <w:t>,</w:t>
      </w:r>
    </w:p>
    <w:p w:rsidR="00FF34A2" w:rsidRPr="003B600B" w:rsidRDefault="003B600B" w:rsidP="007959D3">
      <w:pPr>
        <w:pStyle w:val="a5"/>
        <w:numPr>
          <w:ilvl w:val="0"/>
          <w:numId w:val="9"/>
        </w:numPr>
        <w:tabs>
          <w:tab w:val="left" w:pos="211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FF34A2" w:rsidRPr="003B600B">
        <w:rPr>
          <w:rFonts w:ascii="Times New Roman" w:hAnsi="Times New Roman"/>
          <w:szCs w:val="24"/>
        </w:rPr>
        <w:t>азвивать умение эмоционально и выразительно общаться</w:t>
      </w:r>
      <w:r>
        <w:rPr>
          <w:rFonts w:ascii="Times New Roman" w:hAnsi="Times New Roman"/>
          <w:szCs w:val="24"/>
        </w:rPr>
        <w:t>,</w:t>
      </w:r>
    </w:p>
    <w:p w:rsidR="00FF34A2" w:rsidRPr="003B600B" w:rsidRDefault="003B600B" w:rsidP="007959D3">
      <w:pPr>
        <w:pStyle w:val="a5"/>
        <w:numPr>
          <w:ilvl w:val="0"/>
          <w:numId w:val="9"/>
        </w:numPr>
        <w:tabs>
          <w:tab w:val="left" w:pos="2115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FF34A2" w:rsidRPr="003B600B">
        <w:rPr>
          <w:rFonts w:ascii="Times New Roman" w:hAnsi="Times New Roman"/>
          <w:szCs w:val="24"/>
        </w:rPr>
        <w:t>азвивать творческое воображение, инициативу, фантазию</w:t>
      </w:r>
      <w:r>
        <w:rPr>
          <w:rFonts w:ascii="Times New Roman" w:hAnsi="Times New Roman"/>
          <w:szCs w:val="24"/>
        </w:rPr>
        <w:t>.</w:t>
      </w:r>
    </w:p>
    <w:p w:rsidR="00FF34A2" w:rsidRPr="003B600B" w:rsidRDefault="00FF34A2" w:rsidP="007959D3">
      <w:pPr>
        <w:pStyle w:val="a5"/>
        <w:tabs>
          <w:tab w:val="left" w:pos="2115"/>
        </w:tabs>
        <w:ind w:left="360"/>
        <w:jc w:val="both"/>
        <w:rPr>
          <w:rFonts w:ascii="Times New Roman" w:hAnsi="Times New Roman"/>
          <w:szCs w:val="24"/>
        </w:rPr>
      </w:pP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  <w:u w:val="single"/>
        </w:rPr>
        <w:t xml:space="preserve">Ход. 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Дети делятся на две команды – «Зайчики» и «Девочки». Заранее дети с воспитателем готовят эмблемы и призы. Воспитатель вносит в группу театральную игрушку «Петрушка» и читает стихотворение Э. Мошковской, обращаясь к Петрушке.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Эй, Петрушка, наш Петрушка!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Развеселая игрушка!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Где Петрушка, там и смех,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Ты, Петрушка, лучше всех!</w:t>
      </w:r>
    </w:p>
    <w:p w:rsidR="007959D3" w:rsidRDefault="007959D3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 w:val="28"/>
          <w:u w:val="single"/>
        </w:rPr>
      </w:pPr>
    </w:p>
    <w:p w:rsidR="007959D3" w:rsidRPr="003B600B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  <w:u w:val="single"/>
        </w:rPr>
        <w:t>Петрушка</w:t>
      </w:r>
      <w:r w:rsidRPr="003B600B">
        <w:rPr>
          <w:rFonts w:ascii="Times New Roman" w:hAnsi="Times New Roman"/>
          <w:szCs w:val="24"/>
        </w:rPr>
        <w:t>:</w:t>
      </w:r>
      <w:r w:rsidRPr="003B600B">
        <w:rPr>
          <w:rFonts w:ascii="Times New Roman" w:hAnsi="Times New Roman"/>
          <w:szCs w:val="24"/>
        </w:rPr>
        <w:tab/>
        <w:t xml:space="preserve">            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Здравствуйте детишки!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3060" w:hanging="3060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Девчонки и мальчишки!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3060" w:hanging="3060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Всех вас видеть очень рад,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3060" w:hanging="3060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                                    Вот загадка для ребят: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3060" w:hanging="3060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                                    «Говорит она беззвучно,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3060" w:hanging="3060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                                    И понятно, и нескучно.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3060" w:hanging="3060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                                    Ты беседуй чаще с ней –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3060" w:hanging="3060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                                    Станешь вчетверо умней. (Книга).</w:t>
      </w:r>
    </w:p>
    <w:p w:rsidR="007F68E4" w:rsidRPr="003B600B" w:rsidRDefault="00147B19" w:rsidP="00147B19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 - У меня есть волшебная книга, в которой живут интересные игры. Хотите со мной поиграть? Тогда слушайте.</w:t>
      </w:r>
    </w:p>
    <w:p w:rsidR="002702CF" w:rsidRDefault="002702CF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 w:val="28"/>
          <w:u w:val="single"/>
        </w:rPr>
      </w:pPr>
    </w:p>
    <w:p w:rsidR="007959D3" w:rsidRPr="003B600B" w:rsidRDefault="00147B19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b/>
          <w:szCs w:val="24"/>
        </w:rPr>
      </w:pPr>
      <w:r w:rsidRPr="003B600B">
        <w:rPr>
          <w:rFonts w:ascii="Times New Roman" w:hAnsi="Times New Roman"/>
          <w:b/>
          <w:szCs w:val="24"/>
          <w:u w:val="single"/>
        </w:rPr>
        <w:t>Иг</w:t>
      </w:r>
      <w:r w:rsidR="00FF34A2" w:rsidRPr="003B600B">
        <w:rPr>
          <w:rFonts w:ascii="Times New Roman" w:hAnsi="Times New Roman"/>
          <w:b/>
          <w:szCs w:val="24"/>
          <w:u w:val="single"/>
        </w:rPr>
        <w:t>ра «Кто сказал?»</w:t>
      </w:r>
    </w:p>
    <w:p w:rsidR="00FF34A2" w:rsidRPr="003B600B" w:rsidRDefault="007959D3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Нужно отгадать</w:t>
      </w:r>
      <w:r w:rsidR="00FF34A2" w:rsidRPr="003B600B">
        <w:rPr>
          <w:rFonts w:ascii="Times New Roman" w:hAnsi="Times New Roman"/>
          <w:szCs w:val="24"/>
        </w:rPr>
        <w:t>, кто сказал</w:t>
      </w:r>
      <w:r w:rsidRPr="003B600B">
        <w:rPr>
          <w:rFonts w:ascii="Times New Roman" w:hAnsi="Times New Roman"/>
          <w:szCs w:val="24"/>
        </w:rPr>
        <w:t xml:space="preserve"> эти слова и в какой сказке живет этот герой</w:t>
      </w:r>
      <w:r w:rsidR="00FF34A2" w:rsidRPr="003B600B">
        <w:rPr>
          <w:rFonts w:ascii="Times New Roman" w:hAnsi="Times New Roman"/>
          <w:szCs w:val="24"/>
        </w:rPr>
        <w:t>.</w:t>
      </w:r>
    </w:p>
    <w:p w:rsidR="00FF34A2" w:rsidRPr="003B600B" w:rsidRDefault="00FF34A2" w:rsidP="007959D3">
      <w:pPr>
        <w:pStyle w:val="a5"/>
        <w:numPr>
          <w:ilvl w:val="0"/>
          <w:numId w:val="10"/>
        </w:numPr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«Как выскочу, как выпрыгну, пойдут клочки по закоулочкам!» (Лиса из сказки «Заюшкина избушка».)</w:t>
      </w:r>
    </w:p>
    <w:p w:rsidR="00FF34A2" w:rsidRPr="003B600B" w:rsidRDefault="00FF34A2" w:rsidP="007959D3">
      <w:pPr>
        <w:pStyle w:val="a5"/>
        <w:numPr>
          <w:ilvl w:val="0"/>
          <w:numId w:val="10"/>
        </w:numPr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«Нет, твой голос нехорош, очень тихо ты поешь!» (Мышонок из сказки «Сказка о глупом мышонке».)</w:t>
      </w:r>
    </w:p>
    <w:p w:rsidR="00FF34A2" w:rsidRPr="003B600B" w:rsidRDefault="00FF34A2" w:rsidP="007959D3">
      <w:pPr>
        <w:pStyle w:val="a5"/>
        <w:numPr>
          <w:ilvl w:val="0"/>
          <w:numId w:val="10"/>
        </w:numPr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«Это что за остановка, Бологое иль Поповка?» (Рассеянный из стих. К. Чуковского « Вот какой рассеянный».)</w:t>
      </w:r>
    </w:p>
    <w:p w:rsidR="00FF34A2" w:rsidRPr="003B600B" w:rsidRDefault="00FF34A2" w:rsidP="007959D3">
      <w:pPr>
        <w:pStyle w:val="a5"/>
        <w:numPr>
          <w:ilvl w:val="0"/>
          <w:numId w:val="10"/>
        </w:numPr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«Стану я ржаной пирог есть!» (Девочка из русской народной сказки «Гуси-лебеди».)</w:t>
      </w:r>
    </w:p>
    <w:p w:rsidR="00FF34A2" w:rsidRPr="003B600B" w:rsidRDefault="00FF34A2" w:rsidP="007959D3">
      <w:pPr>
        <w:pStyle w:val="a5"/>
        <w:numPr>
          <w:ilvl w:val="0"/>
          <w:numId w:val="10"/>
        </w:numPr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«Спокойствие, только спокойствие.» (Карлсон из сказки А. Линдгрем «Карлсон, который живет на крыше».)</w:t>
      </w:r>
    </w:p>
    <w:p w:rsidR="00FF34A2" w:rsidRPr="003B600B" w:rsidRDefault="00FF34A2" w:rsidP="007959D3">
      <w:pPr>
        <w:pStyle w:val="a5"/>
        <w:numPr>
          <w:ilvl w:val="0"/>
          <w:numId w:val="10"/>
        </w:numPr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«Прощай, милая ласточка! Прощай! Спасибо тебе за то, что ты так чудесно пела мне летом…» («Дюймовочка»)</w:t>
      </w:r>
    </w:p>
    <w:p w:rsidR="00FF34A2" w:rsidRPr="003B600B" w:rsidRDefault="00FF34A2" w:rsidP="007959D3">
      <w:pPr>
        <w:pStyle w:val="a5"/>
        <w:numPr>
          <w:ilvl w:val="0"/>
          <w:numId w:val="10"/>
        </w:numPr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«Я думал, думал и все понял. Это неправильные пчелы, и они делают неправильный мед» («Винни-пух и все, все, все».)</w:t>
      </w:r>
    </w:p>
    <w:p w:rsidR="00FF34A2" w:rsidRPr="003B600B" w:rsidRDefault="00FF34A2" w:rsidP="007959D3">
      <w:pPr>
        <w:pStyle w:val="a5"/>
        <w:numPr>
          <w:ilvl w:val="0"/>
          <w:numId w:val="10"/>
        </w:numPr>
        <w:tabs>
          <w:tab w:val="left" w:pos="2115"/>
          <w:tab w:val="left" w:pos="8460"/>
        </w:tabs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«А теперь, краса-девица, на тебе хочу жениться!» («Муха-Цокотуха».)</w:t>
      </w:r>
    </w:p>
    <w:p w:rsidR="003B600B" w:rsidRDefault="003B600B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b/>
          <w:szCs w:val="24"/>
          <w:u w:val="single"/>
        </w:rPr>
      </w:pP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b/>
          <w:szCs w:val="24"/>
          <w:u w:val="single"/>
        </w:rPr>
      </w:pPr>
      <w:r w:rsidRPr="003B600B">
        <w:rPr>
          <w:rFonts w:ascii="Times New Roman" w:hAnsi="Times New Roman"/>
          <w:b/>
          <w:szCs w:val="24"/>
          <w:u w:val="single"/>
        </w:rPr>
        <w:t>Игра «Зеркало»</w:t>
      </w:r>
    </w:p>
    <w:p w:rsidR="00CC3DBD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Петрушка загадывает загадку: 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«И сияет, и блестит, 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lastRenderedPageBreak/>
        <w:t>Никому оно не льстит,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А любому правду скажет –</w:t>
      </w:r>
    </w:p>
    <w:p w:rsidR="00FF34A2" w:rsidRPr="003B600B" w:rsidRDefault="00CC3DBD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В</w:t>
      </w:r>
      <w:r w:rsidR="00FF34A2" w:rsidRPr="003B600B">
        <w:rPr>
          <w:rFonts w:ascii="Times New Roman" w:hAnsi="Times New Roman"/>
          <w:szCs w:val="24"/>
        </w:rPr>
        <w:t xml:space="preserve">се </w:t>
      </w:r>
      <w:r w:rsidR="00147B19" w:rsidRPr="003B600B">
        <w:rPr>
          <w:rFonts w:ascii="Times New Roman" w:hAnsi="Times New Roman"/>
          <w:szCs w:val="24"/>
        </w:rPr>
        <w:t xml:space="preserve"> </w:t>
      </w:r>
      <w:r w:rsidR="00FF34A2" w:rsidRPr="003B600B">
        <w:rPr>
          <w:rFonts w:ascii="Times New Roman" w:hAnsi="Times New Roman"/>
          <w:szCs w:val="24"/>
        </w:rPr>
        <w:t>как</w:t>
      </w:r>
      <w:r w:rsidR="004C4889" w:rsidRPr="003B600B">
        <w:rPr>
          <w:rFonts w:ascii="Times New Roman" w:hAnsi="Times New Roman"/>
          <w:szCs w:val="24"/>
        </w:rPr>
        <w:t xml:space="preserve"> </w:t>
      </w:r>
      <w:r w:rsidR="00FF34A2" w:rsidRPr="003B600B">
        <w:rPr>
          <w:rFonts w:ascii="Times New Roman" w:hAnsi="Times New Roman"/>
          <w:szCs w:val="24"/>
        </w:rPr>
        <w:t xml:space="preserve"> есть ему покажет! (Зеркало)</w:t>
      </w:r>
    </w:p>
    <w:p w:rsidR="00CC3DBD" w:rsidRPr="003B600B" w:rsidRDefault="00CC3DBD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Петрушка приглашает участников подойти к зеркалу. Каждый из команды подходит по очереди, и, глядя в него, </w:t>
      </w:r>
      <w:r w:rsidR="004C4889" w:rsidRPr="003B600B">
        <w:rPr>
          <w:rFonts w:ascii="Times New Roman" w:hAnsi="Times New Roman"/>
          <w:szCs w:val="24"/>
        </w:rPr>
        <w:t>выполняет заданную мимическую позу.</w:t>
      </w:r>
    </w:p>
    <w:p w:rsidR="004C4889" w:rsidRPr="003B600B" w:rsidRDefault="004C4889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  <w:u w:val="single"/>
        </w:rPr>
      </w:pP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b/>
          <w:szCs w:val="24"/>
          <w:u w:val="single"/>
        </w:rPr>
      </w:pPr>
      <w:r w:rsidRPr="003B600B">
        <w:rPr>
          <w:rFonts w:ascii="Times New Roman" w:hAnsi="Times New Roman"/>
          <w:b/>
          <w:szCs w:val="24"/>
          <w:u w:val="single"/>
        </w:rPr>
        <w:t>Игра «Телефон»</w:t>
      </w:r>
    </w:p>
    <w:p w:rsidR="00CC3DBD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Петрушкина загадка   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Поверчу волшебный круг –</w:t>
      </w: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И меня услышит друг». (Телефон) </w:t>
      </w:r>
    </w:p>
    <w:p w:rsidR="00147B19" w:rsidRPr="003B600B" w:rsidRDefault="00147B19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Петрушка «набирает» номер</w:t>
      </w:r>
      <w:r w:rsidR="004C4889" w:rsidRPr="003B600B">
        <w:rPr>
          <w:rFonts w:ascii="Times New Roman" w:hAnsi="Times New Roman"/>
          <w:szCs w:val="24"/>
        </w:rPr>
        <w:t>. В</w:t>
      </w:r>
      <w:r w:rsidRPr="003B600B">
        <w:rPr>
          <w:rFonts w:ascii="Times New Roman" w:hAnsi="Times New Roman"/>
          <w:szCs w:val="24"/>
        </w:rPr>
        <w:t xml:space="preserve"> какой команде  «зазвонит»  </w:t>
      </w:r>
      <w:r w:rsidR="004C4889" w:rsidRPr="003B600B">
        <w:rPr>
          <w:rFonts w:ascii="Times New Roman" w:hAnsi="Times New Roman"/>
          <w:szCs w:val="24"/>
        </w:rPr>
        <w:t>телефон, та и отвечает. (нужно правильно повторить слово или фразу</w:t>
      </w:r>
      <w:r w:rsidR="003A171E" w:rsidRPr="003B600B">
        <w:rPr>
          <w:rFonts w:ascii="Times New Roman" w:hAnsi="Times New Roman"/>
          <w:szCs w:val="24"/>
        </w:rPr>
        <w:t>, самостоятельно подбирая интонацию.</w:t>
      </w:r>
      <w:r w:rsidR="004C4889" w:rsidRPr="003B600B">
        <w:rPr>
          <w:rFonts w:ascii="Times New Roman" w:hAnsi="Times New Roman"/>
          <w:szCs w:val="24"/>
        </w:rPr>
        <w:t>)</w:t>
      </w:r>
    </w:p>
    <w:p w:rsidR="00CC3DBD" w:rsidRPr="003B600B" w:rsidRDefault="00CC3DBD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</w:p>
    <w:p w:rsidR="00FF34A2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b/>
          <w:szCs w:val="24"/>
          <w:u w:val="single"/>
        </w:rPr>
      </w:pPr>
      <w:r w:rsidRPr="003B600B">
        <w:rPr>
          <w:rFonts w:ascii="Times New Roman" w:hAnsi="Times New Roman"/>
          <w:b/>
          <w:szCs w:val="24"/>
          <w:u w:val="single"/>
        </w:rPr>
        <w:t>Игра «Пантомима»</w:t>
      </w:r>
    </w:p>
    <w:p w:rsidR="003C6E23" w:rsidRPr="003B600B" w:rsidRDefault="00FF34A2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Петрушка встает в какую-либо поз</w:t>
      </w:r>
      <w:r w:rsidR="004C4889" w:rsidRPr="003B600B">
        <w:rPr>
          <w:rFonts w:ascii="Times New Roman" w:hAnsi="Times New Roman"/>
          <w:szCs w:val="24"/>
        </w:rPr>
        <w:t>у, изображая задуманный предмет, дети отгадывают, затем д</w:t>
      </w:r>
      <w:r w:rsidRPr="003B600B">
        <w:rPr>
          <w:rFonts w:ascii="Times New Roman" w:hAnsi="Times New Roman"/>
          <w:szCs w:val="24"/>
        </w:rPr>
        <w:t>ети одной команды с помощью пантомимы показывают предмет, дети другой команды отгадывают</w:t>
      </w:r>
      <w:r w:rsidR="003C6E23" w:rsidRPr="003B600B">
        <w:rPr>
          <w:rFonts w:ascii="Times New Roman" w:hAnsi="Times New Roman"/>
          <w:szCs w:val="24"/>
        </w:rPr>
        <w:t>.</w:t>
      </w:r>
    </w:p>
    <w:p w:rsidR="002702CF" w:rsidRDefault="002702CF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 w:val="28"/>
        </w:rPr>
      </w:pPr>
    </w:p>
    <w:p w:rsidR="003C6E23" w:rsidRPr="003B600B" w:rsidRDefault="002702CF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Петрушка подводит итог и на прощание дарит билеты в театр.</w:t>
      </w:r>
    </w:p>
    <w:p w:rsidR="003C6E23" w:rsidRPr="003B600B" w:rsidRDefault="003A171E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 xml:space="preserve">Билеты на </w:t>
      </w:r>
      <w:r w:rsidR="003C6E23" w:rsidRPr="003B600B">
        <w:rPr>
          <w:rFonts w:ascii="Times New Roman" w:hAnsi="Times New Roman"/>
          <w:szCs w:val="24"/>
        </w:rPr>
        <w:t xml:space="preserve">сказку </w:t>
      </w:r>
      <w:r w:rsidRPr="003B600B">
        <w:rPr>
          <w:rFonts w:ascii="Times New Roman" w:hAnsi="Times New Roman"/>
          <w:szCs w:val="24"/>
        </w:rPr>
        <w:t xml:space="preserve">хочу </w:t>
      </w:r>
      <w:r w:rsidR="003C6E23" w:rsidRPr="003B600B">
        <w:rPr>
          <w:rFonts w:ascii="Times New Roman" w:hAnsi="Times New Roman"/>
          <w:szCs w:val="24"/>
        </w:rPr>
        <w:t>подарить</w:t>
      </w:r>
    </w:p>
    <w:p w:rsidR="003C6E23" w:rsidRPr="003B600B" w:rsidRDefault="003C6E23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  <w:r w:rsidRPr="003B600B">
        <w:rPr>
          <w:rFonts w:ascii="Times New Roman" w:hAnsi="Times New Roman"/>
          <w:szCs w:val="24"/>
        </w:rPr>
        <w:t>И в</w:t>
      </w:r>
      <w:r w:rsidR="003A171E" w:rsidRPr="003B600B">
        <w:rPr>
          <w:rFonts w:ascii="Times New Roman" w:hAnsi="Times New Roman"/>
          <w:szCs w:val="24"/>
        </w:rPr>
        <w:t xml:space="preserve"> гости в волшебный театр</w:t>
      </w:r>
      <w:r w:rsidRPr="003B600B">
        <w:rPr>
          <w:rFonts w:ascii="Times New Roman" w:hAnsi="Times New Roman"/>
          <w:szCs w:val="24"/>
        </w:rPr>
        <w:t xml:space="preserve"> пригласить.</w:t>
      </w:r>
    </w:p>
    <w:p w:rsidR="003C6E23" w:rsidRPr="003B600B" w:rsidRDefault="003C6E23" w:rsidP="007959D3">
      <w:pPr>
        <w:pStyle w:val="a5"/>
        <w:tabs>
          <w:tab w:val="left" w:pos="2115"/>
          <w:tab w:val="left" w:pos="8460"/>
        </w:tabs>
        <w:ind w:left="75"/>
        <w:jc w:val="both"/>
        <w:rPr>
          <w:rFonts w:ascii="Times New Roman" w:hAnsi="Times New Roman"/>
          <w:szCs w:val="24"/>
        </w:rPr>
      </w:pPr>
    </w:p>
    <w:p w:rsidR="00FF34A2" w:rsidRPr="007959D3" w:rsidRDefault="00FF34A2" w:rsidP="007959D3">
      <w:pPr>
        <w:pStyle w:val="a5"/>
        <w:tabs>
          <w:tab w:val="left" w:pos="2115"/>
          <w:tab w:val="left" w:pos="8460"/>
        </w:tabs>
        <w:jc w:val="both"/>
        <w:rPr>
          <w:rFonts w:ascii="Times New Roman" w:hAnsi="Times New Roman"/>
          <w:sz w:val="28"/>
        </w:rPr>
      </w:pPr>
    </w:p>
    <w:p w:rsidR="00FF34A2" w:rsidRPr="007959D3" w:rsidRDefault="00FF34A2" w:rsidP="007959D3">
      <w:pPr>
        <w:pStyle w:val="a5"/>
        <w:spacing w:line="360" w:lineRule="auto"/>
        <w:jc w:val="both"/>
        <w:rPr>
          <w:rFonts w:ascii="Times New Roman" w:hAnsi="Times New Roman"/>
          <w:b/>
          <w:bCs/>
          <w:sz w:val="28"/>
          <w:u w:val="single"/>
        </w:rPr>
      </w:pPr>
    </w:p>
    <w:sectPr w:rsidR="00FF34A2" w:rsidRPr="007959D3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33" w:rsidRDefault="00B74533">
      <w:r>
        <w:separator/>
      </w:r>
    </w:p>
  </w:endnote>
  <w:endnote w:type="continuationSeparator" w:id="0">
    <w:p w:rsidR="00B74533" w:rsidRDefault="00B74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33" w:rsidRDefault="00B74533">
      <w:r>
        <w:separator/>
      </w:r>
    </w:p>
  </w:footnote>
  <w:footnote w:type="continuationSeparator" w:id="0">
    <w:p w:rsidR="00B74533" w:rsidRDefault="00B74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00161B"/>
    <w:rsid w:val="0007132E"/>
    <w:rsid w:val="00135AC2"/>
    <w:rsid w:val="00147B19"/>
    <w:rsid w:val="0018361B"/>
    <w:rsid w:val="002702CF"/>
    <w:rsid w:val="003A171E"/>
    <w:rsid w:val="003B600B"/>
    <w:rsid w:val="003C6E23"/>
    <w:rsid w:val="003F498E"/>
    <w:rsid w:val="004C4889"/>
    <w:rsid w:val="004E3A79"/>
    <w:rsid w:val="00613E6D"/>
    <w:rsid w:val="00776FF9"/>
    <w:rsid w:val="007959D3"/>
    <w:rsid w:val="007F68E4"/>
    <w:rsid w:val="00926441"/>
    <w:rsid w:val="00A7058E"/>
    <w:rsid w:val="00B445FC"/>
    <w:rsid w:val="00B74533"/>
    <w:rsid w:val="00BB5D7E"/>
    <w:rsid w:val="00CC3DBD"/>
    <w:rsid w:val="00FE5968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68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FE596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E596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5968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5968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FE596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E5968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E5968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E5968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FE5968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5968"/>
    <w:pPr>
      <w:jc w:val="center"/>
    </w:pPr>
    <w:rPr>
      <w:sz w:val="32"/>
    </w:rPr>
  </w:style>
  <w:style w:type="paragraph" w:styleId="a4">
    <w:name w:val="Subtitle"/>
    <w:basedOn w:val="a"/>
    <w:qFormat/>
    <w:rsid w:val="00FE5968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FE5968"/>
    <w:pPr>
      <w:jc w:val="center"/>
    </w:pPr>
  </w:style>
  <w:style w:type="paragraph" w:styleId="a6">
    <w:name w:val="Body Text Indent"/>
    <w:basedOn w:val="a"/>
    <w:semiHidden/>
    <w:rsid w:val="00FE5968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FE5968"/>
    <w:rPr>
      <w:i/>
      <w:iCs/>
      <w:sz w:val="28"/>
    </w:rPr>
  </w:style>
  <w:style w:type="paragraph" w:styleId="a7">
    <w:name w:val="header"/>
    <w:basedOn w:val="a"/>
    <w:semiHidden/>
    <w:rsid w:val="00FE5968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FE5968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FE5968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FE5968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FE5968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20F7-5809-4AD4-9077-08BA00EF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2</cp:revision>
  <cp:lastPrinted>2002-03-21T18:04:00Z</cp:lastPrinted>
  <dcterms:created xsi:type="dcterms:W3CDTF">2014-01-29T20:28:00Z</dcterms:created>
  <dcterms:modified xsi:type="dcterms:W3CDTF">2014-01-29T20:28:00Z</dcterms:modified>
</cp:coreProperties>
</file>